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F3B3" w14:textId="20A4E9F3" w:rsidR="00850837" w:rsidRPr="004C52DB" w:rsidRDefault="00D75CA6" w:rsidP="00290B00">
      <w:pPr>
        <w:rPr>
          <w:rFonts w:ascii="Times New Roman" w:hAnsi="Times New Roman" w:cs="Times New Roman"/>
          <w:b/>
          <w:sz w:val="26"/>
          <w:szCs w:val="26"/>
        </w:rPr>
      </w:pPr>
      <w:r w:rsidRPr="000A69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BBDCE7" wp14:editId="40EEB50F">
            <wp:extent cx="1362075" cy="121268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2950" cy="12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37" w:rsidRPr="004C52DB">
        <w:rPr>
          <w:rFonts w:ascii="Times New Roman" w:hAnsi="Times New Roman" w:cs="Times New Roman"/>
          <w:b/>
          <w:sz w:val="26"/>
          <w:szCs w:val="26"/>
        </w:rPr>
        <w:t>СЕМИНАР-ПРАКТИКУМ</w:t>
      </w:r>
    </w:p>
    <w:p w14:paraId="39B28930" w14:textId="77777777" w:rsidR="00C15416" w:rsidRPr="004C52DB" w:rsidRDefault="00C15416" w:rsidP="00552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6504FF" w14:textId="7464C059" w:rsidR="00032BCE" w:rsidRPr="005E7653" w:rsidRDefault="00032BCE" w:rsidP="00032B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u w:color="000000"/>
          <w:bdr w:val="nil"/>
          <w:lang w:eastAsia="ru-RU"/>
        </w:rPr>
      </w:pPr>
      <w:r w:rsidRPr="005E7653">
        <w:rPr>
          <w:rFonts w:ascii="Times New Roman" w:hAnsi="Times New Roman" w:cs="Times New Roman"/>
          <w:b/>
          <w:sz w:val="26"/>
          <w:szCs w:val="26"/>
        </w:rPr>
        <w:t xml:space="preserve">«Ресурсы повышения качества образования и эффективности профориентационной работы в специализированных классах»  </w:t>
      </w:r>
    </w:p>
    <w:p w14:paraId="5D3414BB" w14:textId="77777777" w:rsidR="00032BCE" w:rsidRPr="004C52DB" w:rsidRDefault="00032BCE" w:rsidP="005522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8CEE2C" w14:textId="35DEEEBE" w:rsidR="00032BCE" w:rsidRPr="004C52DB" w:rsidRDefault="00973B2B" w:rsidP="00032B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2DB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4C52DB">
        <w:rPr>
          <w:rFonts w:ascii="Times New Roman" w:hAnsi="Times New Roman" w:cs="Times New Roman"/>
          <w:sz w:val="26"/>
          <w:szCs w:val="26"/>
        </w:rPr>
        <w:t xml:space="preserve">: </w:t>
      </w:r>
      <w:r w:rsidR="00032BCE" w:rsidRP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 xml:space="preserve">Муниципальное общеобразовательное </w:t>
      </w:r>
      <w:r w:rsid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 xml:space="preserve">бюджетное </w:t>
      </w:r>
      <w:r w:rsidR="00032BCE" w:rsidRP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 xml:space="preserve">учреждение «Средняя </w:t>
      </w:r>
      <w:r w:rsid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 xml:space="preserve">общеобразовательная школа № 10», </w:t>
      </w:r>
      <w:r w:rsidR="004D579F" w:rsidRP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>город</w:t>
      </w:r>
      <w:r w:rsidR="00032BCE" w:rsidRP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 xml:space="preserve"> Арсеньев, </w:t>
      </w:r>
      <w:r w:rsidR="004D579F" w:rsidRP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>улица О.</w:t>
      </w:r>
      <w:r w:rsidR="00EB4E99" w:rsidRP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 xml:space="preserve"> </w:t>
      </w:r>
      <w:r w:rsidR="004D579F" w:rsidRP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 xml:space="preserve">Кошевого, дом </w:t>
      </w:r>
      <w:r w:rsidR="00032BCE" w:rsidRP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>3</w:t>
      </w:r>
      <w:r w:rsidR="00EB4E99" w:rsidRPr="004C52DB">
        <w:rPr>
          <w:rFonts w:ascii="Times New Roman" w:hAnsi="Times New Roman" w:cs="Times New Roman"/>
          <w:color w:val="000000"/>
          <w:sz w:val="26"/>
          <w:szCs w:val="26"/>
          <w:u w:color="000000"/>
        </w:rPr>
        <w:t>.</w:t>
      </w:r>
    </w:p>
    <w:p w14:paraId="499FCCF7" w14:textId="4C675F2A" w:rsidR="00A35427" w:rsidRPr="004C52DB" w:rsidRDefault="00973B2B" w:rsidP="00552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2DB">
        <w:rPr>
          <w:rFonts w:ascii="Times New Roman" w:hAnsi="Times New Roman" w:cs="Times New Roman"/>
          <w:b/>
          <w:sz w:val="26"/>
          <w:szCs w:val="26"/>
        </w:rPr>
        <w:t>Сроки</w:t>
      </w:r>
      <w:r w:rsidR="00895129" w:rsidRPr="004C52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4F9" w:rsidRPr="004C52DB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="00FF65A8" w:rsidRPr="004C52DB">
        <w:rPr>
          <w:rFonts w:ascii="Times New Roman" w:hAnsi="Times New Roman" w:cs="Times New Roman"/>
          <w:sz w:val="26"/>
          <w:szCs w:val="26"/>
        </w:rPr>
        <w:t xml:space="preserve">: </w:t>
      </w:r>
      <w:r w:rsidR="00032BCE" w:rsidRPr="004C52DB">
        <w:rPr>
          <w:rFonts w:ascii="Times New Roman" w:hAnsi="Times New Roman" w:cs="Times New Roman"/>
          <w:sz w:val="26"/>
          <w:szCs w:val="26"/>
        </w:rPr>
        <w:t>14 марта 2025</w:t>
      </w:r>
      <w:r w:rsidRPr="004C52DB">
        <w:rPr>
          <w:rFonts w:ascii="Times New Roman" w:hAnsi="Times New Roman" w:cs="Times New Roman"/>
          <w:sz w:val="26"/>
          <w:szCs w:val="26"/>
        </w:rPr>
        <w:t xml:space="preserve"> год</w:t>
      </w:r>
      <w:r w:rsidR="00895129" w:rsidRPr="004C52DB">
        <w:rPr>
          <w:rFonts w:ascii="Times New Roman" w:hAnsi="Times New Roman" w:cs="Times New Roman"/>
          <w:sz w:val="26"/>
          <w:szCs w:val="26"/>
        </w:rPr>
        <w:t>а</w:t>
      </w:r>
      <w:r w:rsidR="0063659D" w:rsidRPr="004C52DB">
        <w:rPr>
          <w:rFonts w:ascii="Times New Roman" w:hAnsi="Times New Roman" w:cs="Times New Roman"/>
          <w:sz w:val="26"/>
          <w:szCs w:val="26"/>
        </w:rPr>
        <w:t>.</w:t>
      </w:r>
    </w:p>
    <w:p w14:paraId="5EDF0AAF" w14:textId="77777777" w:rsidR="00840060" w:rsidRPr="004C52DB" w:rsidRDefault="00840060" w:rsidP="005522E2">
      <w:pPr>
        <w:pStyle w:val="a7"/>
        <w:spacing w:after="0"/>
        <w:rPr>
          <w:b/>
          <w:sz w:val="26"/>
          <w:szCs w:val="26"/>
        </w:rPr>
      </w:pPr>
      <w:r w:rsidRPr="004C52DB">
        <w:rPr>
          <w:b/>
          <w:sz w:val="26"/>
          <w:szCs w:val="26"/>
        </w:rPr>
        <w:t>Организаторы</w:t>
      </w:r>
    </w:p>
    <w:p w14:paraId="411DF4C5" w14:textId="4AB1DF29" w:rsidR="005A7DF4" w:rsidRPr="004C52DB" w:rsidRDefault="005A7DF4" w:rsidP="00EB4E99">
      <w:pPr>
        <w:pStyle w:val="a7"/>
        <w:spacing w:after="0"/>
        <w:jc w:val="both"/>
        <w:rPr>
          <w:sz w:val="26"/>
          <w:szCs w:val="26"/>
        </w:rPr>
      </w:pPr>
      <w:r w:rsidRPr="004C52DB">
        <w:rPr>
          <w:sz w:val="26"/>
          <w:szCs w:val="26"/>
        </w:rPr>
        <w:t>М</w:t>
      </w:r>
      <w:r w:rsidR="00F35E6A" w:rsidRPr="004C52DB">
        <w:rPr>
          <w:sz w:val="26"/>
          <w:szCs w:val="26"/>
        </w:rPr>
        <w:t xml:space="preserve">униципальное </w:t>
      </w:r>
      <w:r w:rsidR="00032BCE" w:rsidRPr="004C52DB">
        <w:rPr>
          <w:sz w:val="26"/>
          <w:szCs w:val="26"/>
        </w:rPr>
        <w:t xml:space="preserve">общеобразовательное </w:t>
      </w:r>
      <w:r w:rsidR="00F35E6A" w:rsidRPr="004C52DB">
        <w:rPr>
          <w:sz w:val="26"/>
          <w:szCs w:val="26"/>
        </w:rPr>
        <w:t>бюджетное учреждение «</w:t>
      </w:r>
      <w:r w:rsidR="00032BCE" w:rsidRPr="004C52DB">
        <w:rPr>
          <w:sz w:val="26"/>
          <w:szCs w:val="26"/>
        </w:rPr>
        <w:t>Средняя общеобразовательная школа № 10</w:t>
      </w:r>
      <w:r w:rsidR="00F35E6A" w:rsidRPr="004C52DB">
        <w:rPr>
          <w:sz w:val="26"/>
          <w:szCs w:val="26"/>
        </w:rPr>
        <w:t>»</w:t>
      </w:r>
      <w:r w:rsidRPr="004C52DB">
        <w:rPr>
          <w:sz w:val="26"/>
          <w:szCs w:val="26"/>
        </w:rPr>
        <w:t xml:space="preserve">, г. </w:t>
      </w:r>
      <w:r w:rsidR="00032BCE" w:rsidRPr="004C52DB">
        <w:rPr>
          <w:sz w:val="26"/>
          <w:szCs w:val="26"/>
        </w:rPr>
        <w:t>Арсеньев</w:t>
      </w:r>
      <w:r w:rsidR="00EB4E99" w:rsidRPr="004C52DB">
        <w:rPr>
          <w:sz w:val="26"/>
          <w:szCs w:val="26"/>
        </w:rPr>
        <w:t>;</w:t>
      </w:r>
    </w:p>
    <w:p w14:paraId="1C2B7846" w14:textId="08B4DE9A" w:rsidR="00EB4E99" w:rsidRDefault="00EB4E99" w:rsidP="00EB4E99">
      <w:pPr>
        <w:pStyle w:val="a7"/>
        <w:spacing w:after="0"/>
        <w:jc w:val="both"/>
        <w:rPr>
          <w:sz w:val="26"/>
          <w:szCs w:val="26"/>
        </w:rPr>
      </w:pPr>
      <w:r w:rsidRPr="004C52DB">
        <w:rPr>
          <w:sz w:val="26"/>
          <w:szCs w:val="26"/>
        </w:rPr>
        <w:t xml:space="preserve">ГАУ ДПО «Приморский краевой институт развития образования», ЦНППМ. </w:t>
      </w:r>
    </w:p>
    <w:p w14:paraId="4479C8CA" w14:textId="77777777" w:rsidR="004C52DB" w:rsidRPr="004C52DB" w:rsidRDefault="004C52DB" w:rsidP="00EB4E99">
      <w:pPr>
        <w:pStyle w:val="a7"/>
        <w:spacing w:after="0"/>
        <w:jc w:val="both"/>
        <w:rPr>
          <w:sz w:val="26"/>
          <w:szCs w:val="26"/>
        </w:rPr>
      </w:pPr>
    </w:p>
    <w:p w14:paraId="652B452C" w14:textId="77777777" w:rsidR="00F308BA" w:rsidRDefault="00850837" w:rsidP="00F308BA">
      <w:pPr>
        <w:pStyle w:val="large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4C52DB">
        <w:rPr>
          <w:b/>
          <w:i/>
          <w:sz w:val="26"/>
          <w:szCs w:val="26"/>
        </w:rPr>
        <w:t>Задачи семинара-практикума</w:t>
      </w:r>
      <w:r w:rsidR="00840060" w:rsidRPr="004C52DB">
        <w:rPr>
          <w:b/>
          <w:i/>
          <w:sz w:val="26"/>
          <w:szCs w:val="26"/>
        </w:rPr>
        <w:t>:</w:t>
      </w:r>
    </w:p>
    <w:p w14:paraId="0F18B817" w14:textId="77777777" w:rsidR="004C52DB" w:rsidRPr="004C52DB" w:rsidRDefault="004C52DB" w:rsidP="00F308BA">
      <w:pPr>
        <w:pStyle w:val="large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14:paraId="74D77282" w14:textId="233D943F" w:rsidR="0054373E" w:rsidRPr="004C52DB" w:rsidRDefault="0054373E" w:rsidP="004C52D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проблем разв</w:t>
      </w:r>
      <w:r w:rsidR="00A1155D"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>ития проекта «Медицинский класс</w:t>
      </w:r>
      <w:r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морской школе</w:t>
      </w:r>
      <w:r w:rsidR="00A1155D"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C52DB"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крепления </w:t>
      </w:r>
      <w:r w:rsidR="00A1155D"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ого взаимодействия</w:t>
      </w:r>
      <w:r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333558" w14:textId="77777777" w:rsidR="00A1155D" w:rsidRPr="004C52DB" w:rsidRDefault="00A1155D" w:rsidP="004C52D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педагогических практик и методических подходов по повышению качества образования в специализированных классах;</w:t>
      </w:r>
    </w:p>
    <w:p w14:paraId="771FCFC2" w14:textId="7ABF06DA" w:rsidR="00A1155D" w:rsidRPr="004C52DB" w:rsidRDefault="00A1155D" w:rsidP="004C52D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ство с </w:t>
      </w:r>
      <w:r w:rsidR="004C52DB"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ами, </w:t>
      </w:r>
      <w:r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ым опытом организации образовательного процесса и профориентационной работы в специализированных классах;</w:t>
      </w:r>
    </w:p>
    <w:p w14:paraId="5D9268DD" w14:textId="714D3269" w:rsidR="000A69E2" w:rsidRPr="004C52DB" w:rsidRDefault="004C52DB" w:rsidP="004C52D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</w:t>
      </w:r>
      <w:r w:rsidR="0054373E"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ранение инновационного опыта </w:t>
      </w:r>
      <w:r w:rsidRPr="004C52D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деятельности специализированных классов.</w:t>
      </w:r>
    </w:p>
    <w:p w14:paraId="7223DFF5" w14:textId="77777777" w:rsidR="00E03860" w:rsidRDefault="00E03860" w:rsidP="00864F33">
      <w:pPr>
        <w:pStyle w:val="2"/>
        <w:spacing w:after="0"/>
        <w:rPr>
          <w:rFonts w:ascii="Times New Roman" w:hAnsi="Times New Roman" w:cs="Times New Roman"/>
        </w:rPr>
      </w:pPr>
    </w:p>
    <w:p w14:paraId="729E2B26" w14:textId="635165F9" w:rsidR="0020662C" w:rsidRPr="004C52DB" w:rsidRDefault="00997C79" w:rsidP="00864F33">
      <w:pPr>
        <w:pStyle w:val="2"/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4C52DB">
        <w:rPr>
          <w:rFonts w:ascii="Times New Roman" w:hAnsi="Times New Roman" w:cs="Times New Roman"/>
        </w:rPr>
        <w:t>П</w:t>
      </w:r>
      <w:r w:rsidR="006E1415" w:rsidRPr="004C52DB">
        <w:rPr>
          <w:rFonts w:ascii="Times New Roman" w:hAnsi="Times New Roman" w:cs="Times New Roman"/>
        </w:rPr>
        <w:t>рограмм</w:t>
      </w:r>
      <w:r w:rsidRPr="004C52DB">
        <w:rPr>
          <w:rFonts w:ascii="Times New Roman" w:hAnsi="Times New Roman" w:cs="Times New Roman"/>
        </w:rPr>
        <w:t>а</w:t>
      </w:r>
      <w:r w:rsidR="006E1415" w:rsidRPr="004C52DB">
        <w:rPr>
          <w:rFonts w:ascii="Times New Roman" w:hAnsi="Times New Roman" w:cs="Times New Roman"/>
        </w:rPr>
        <w:t xml:space="preserve"> семинара</w:t>
      </w:r>
    </w:p>
    <w:tbl>
      <w:tblPr>
        <w:tblStyle w:val="TableNormal"/>
        <w:tblW w:w="7230" w:type="dxa"/>
        <w:shd w:val="clear" w:color="auto" w:fill="B0F8A8"/>
        <w:tblLayout w:type="fixed"/>
        <w:tblLook w:val="04A0" w:firstRow="1" w:lastRow="0" w:firstColumn="1" w:lastColumn="0" w:noHBand="0" w:noVBand="1"/>
      </w:tblPr>
      <w:tblGrid>
        <w:gridCol w:w="7230"/>
      </w:tblGrid>
      <w:tr w:rsidR="00D75CA6" w:rsidRPr="004C52DB" w14:paraId="53000397" w14:textId="77777777" w:rsidTr="004D579F">
        <w:trPr>
          <w:trHeight w:val="3091"/>
        </w:trPr>
        <w:tc>
          <w:tcPr>
            <w:tcW w:w="7230" w:type="dxa"/>
            <w:shd w:val="clear" w:color="auto" w:fill="auto"/>
            <w:vAlign w:val="center"/>
          </w:tcPr>
          <w:p w14:paraId="71AFDF86" w14:textId="77777777" w:rsidR="00290B00" w:rsidRDefault="004C52DB" w:rsidP="004D579F">
            <w:pPr>
              <w:ind w:left="10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.00-10.30 </w:t>
            </w:r>
          </w:p>
          <w:p w14:paraId="425B0181" w14:textId="031F0621" w:rsidR="004C52DB" w:rsidRPr="004C52DB" w:rsidRDefault="004C52DB" w:rsidP="004D579F">
            <w:pPr>
              <w:ind w:left="105"/>
              <w:jc w:val="both"/>
              <w:rPr>
                <w:sz w:val="26"/>
                <w:szCs w:val="26"/>
              </w:rPr>
            </w:pPr>
            <w:r w:rsidRPr="004C52DB">
              <w:rPr>
                <w:sz w:val="26"/>
                <w:szCs w:val="26"/>
              </w:rPr>
              <w:t>Встреча участников семинара, экскурсия по школе</w:t>
            </w:r>
          </w:p>
          <w:p w14:paraId="62AD9DF8" w14:textId="147AEFB5" w:rsidR="00D75CA6" w:rsidRPr="004C52DB" w:rsidRDefault="004C52DB" w:rsidP="004D579F">
            <w:pPr>
              <w:ind w:left="105"/>
              <w:jc w:val="both"/>
              <w:rPr>
                <w:rFonts w:cs="Arial Unicode MS"/>
                <w:b/>
                <w:color w:val="000000"/>
                <w:sz w:val="26"/>
                <w:szCs w:val="26"/>
                <w:u w:color="000000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53087">
              <w:rPr>
                <w:b/>
                <w:sz w:val="26"/>
                <w:szCs w:val="26"/>
              </w:rPr>
              <w:t>0.3</w:t>
            </w:r>
            <w:r>
              <w:rPr>
                <w:b/>
                <w:sz w:val="26"/>
                <w:szCs w:val="26"/>
              </w:rPr>
              <w:t>0-</w:t>
            </w:r>
            <w:r w:rsidR="00553087">
              <w:rPr>
                <w:b/>
                <w:sz w:val="26"/>
                <w:szCs w:val="26"/>
              </w:rPr>
              <w:t>11.3</w:t>
            </w:r>
            <w:r w:rsidR="00D75CA6" w:rsidRPr="004C52D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75CA6" w:rsidRPr="004C52DB">
              <w:rPr>
                <w:b/>
                <w:sz w:val="26"/>
                <w:szCs w:val="26"/>
              </w:rPr>
              <w:t xml:space="preserve">                                                                </w:t>
            </w:r>
          </w:p>
          <w:p w14:paraId="5502569E" w14:textId="1F21ABB4" w:rsidR="00D75CA6" w:rsidRPr="00553087" w:rsidRDefault="00553087" w:rsidP="004D579F">
            <w:pPr>
              <w:ind w:left="105"/>
              <w:jc w:val="both"/>
              <w:rPr>
                <w:b/>
                <w:sz w:val="26"/>
                <w:szCs w:val="26"/>
              </w:rPr>
            </w:pPr>
            <w:r w:rsidRPr="00553087">
              <w:rPr>
                <w:b/>
                <w:sz w:val="26"/>
                <w:szCs w:val="26"/>
              </w:rPr>
              <w:t>Открытие семинар</w:t>
            </w:r>
            <w:r>
              <w:rPr>
                <w:b/>
                <w:sz w:val="26"/>
                <w:szCs w:val="26"/>
              </w:rPr>
              <w:t>а</w:t>
            </w:r>
            <w:r w:rsidRPr="00553087">
              <w:rPr>
                <w:b/>
                <w:sz w:val="26"/>
                <w:szCs w:val="26"/>
              </w:rPr>
              <w:t>, п</w:t>
            </w:r>
            <w:r w:rsidR="00D75CA6" w:rsidRPr="00553087">
              <w:rPr>
                <w:b/>
                <w:sz w:val="26"/>
                <w:szCs w:val="26"/>
              </w:rPr>
              <w:t xml:space="preserve">риветственное слово </w:t>
            </w:r>
          </w:p>
          <w:p w14:paraId="292E3559" w14:textId="7D787489" w:rsidR="00D75CA6" w:rsidRPr="004C52DB" w:rsidRDefault="00D75CA6" w:rsidP="004D579F">
            <w:pPr>
              <w:ind w:left="105"/>
              <w:jc w:val="both"/>
              <w:rPr>
                <w:i/>
                <w:sz w:val="26"/>
                <w:szCs w:val="26"/>
              </w:rPr>
            </w:pPr>
            <w:r w:rsidRPr="004C52DB">
              <w:rPr>
                <w:i/>
                <w:sz w:val="26"/>
                <w:szCs w:val="26"/>
              </w:rPr>
              <w:t>Меделян Елена Викторовна, главный эксперт ЦНППМ ГАУ ДПО ПК ИРО</w:t>
            </w:r>
          </w:p>
          <w:p w14:paraId="5AB49BB9" w14:textId="77777777" w:rsidR="00D75CA6" w:rsidRPr="004C52DB" w:rsidRDefault="00D75CA6" w:rsidP="004D579F">
            <w:pPr>
              <w:ind w:left="105"/>
              <w:jc w:val="both"/>
              <w:rPr>
                <w:b/>
                <w:sz w:val="26"/>
                <w:szCs w:val="26"/>
              </w:rPr>
            </w:pPr>
            <w:r w:rsidRPr="004C52DB">
              <w:rPr>
                <w:b/>
                <w:sz w:val="26"/>
                <w:szCs w:val="26"/>
              </w:rPr>
              <w:t>«Ресурсы повышения качества образования в специализированных классах»</w:t>
            </w:r>
          </w:p>
          <w:p w14:paraId="28F46B32" w14:textId="4CB8924F" w:rsidR="00D75CA6" w:rsidRPr="004C52DB" w:rsidRDefault="00D75CA6" w:rsidP="004D579F">
            <w:pPr>
              <w:ind w:left="105"/>
              <w:jc w:val="both"/>
              <w:rPr>
                <w:i/>
                <w:sz w:val="26"/>
                <w:szCs w:val="26"/>
              </w:rPr>
            </w:pPr>
            <w:r w:rsidRPr="004C52DB">
              <w:rPr>
                <w:i/>
                <w:sz w:val="26"/>
                <w:szCs w:val="26"/>
              </w:rPr>
              <w:t>Ковалева Татьяна Григорьевна, директор школы</w:t>
            </w:r>
          </w:p>
          <w:p w14:paraId="399225F6" w14:textId="4613757A" w:rsidR="00D75CA6" w:rsidRPr="004C52DB" w:rsidRDefault="00D75CA6" w:rsidP="004D579F">
            <w:pPr>
              <w:ind w:left="105"/>
              <w:jc w:val="both"/>
              <w:rPr>
                <w:b/>
                <w:sz w:val="26"/>
                <w:szCs w:val="26"/>
              </w:rPr>
            </w:pPr>
            <w:r w:rsidRPr="004C52DB">
              <w:rPr>
                <w:b/>
                <w:sz w:val="26"/>
                <w:szCs w:val="26"/>
              </w:rPr>
              <w:t>«Академическое и индустриальное партнерство как один из факторов повышения качества образования»</w:t>
            </w:r>
          </w:p>
          <w:p w14:paraId="36C7134D" w14:textId="6FB222FC" w:rsidR="00D75CA6" w:rsidRPr="004C52DB" w:rsidRDefault="00D75CA6" w:rsidP="004D579F">
            <w:pPr>
              <w:ind w:left="105"/>
              <w:jc w:val="both"/>
              <w:rPr>
                <w:i/>
                <w:sz w:val="26"/>
                <w:szCs w:val="26"/>
              </w:rPr>
            </w:pPr>
            <w:r w:rsidRPr="004C52DB">
              <w:rPr>
                <w:i/>
                <w:sz w:val="26"/>
                <w:szCs w:val="26"/>
              </w:rPr>
              <w:t>Аплюшкина Людмила Георгиевна, главный врач КГБУЗ «Арсеньевская городская больница»</w:t>
            </w:r>
          </w:p>
          <w:p w14:paraId="6CC169AD" w14:textId="508839A9" w:rsidR="00D75CA6" w:rsidRPr="004C52DB" w:rsidRDefault="00D75CA6" w:rsidP="004D579F">
            <w:pPr>
              <w:ind w:left="105"/>
              <w:jc w:val="both"/>
              <w:rPr>
                <w:sz w:val="26"/>
                <w:szCs w:val="26"/>
              </w:rPr>
            </w:pPr>
            <w:r w:rsidRPr="004C52DB">
              <w:rPr>
                <w:i/>
                <w:sz w:val="26"/>
                <w:szCs w:val="26"/>
              </w:rPr>
              <w:t xml:space="preserve">Кузнецова Ирина Николаевна, </w:t>
            </w:r>
            <w:r w:rsidRPr="004C52DB">
              <w:rPr>
                <w:rStyle w:val="ae"/>
                <w:b w:val="0"/>
                <w:i/>
                <w:color w:val="000000"/>
                <w:sz w:val="26"/>
                <w:szCs w:val="26"/>
                <w:shd w:val="clear" w:color="auto" w:fill="FFFFFF"/>
              </w:rPr>
              <w:t>заведующий филиалом</w:t>
            </w:r>
            <w:r w:rsidRPr="004C52DB">
              <w:rPr>
                <w:i/>
                <w:sz w:val="26"/>
                <w:szCs w:val="26"/>
              </w:rPr>
              <w:t xml:space="preserve"> г. Арсеньев КГБПОУ «ВБМК»</w:t>
            </w:r>
          </w:p>
        </w:tc>
      </w:tr>
      <w:tr w:rsidR="00D75CA6" w:rsidRPr="004C52DB" w14:paraId="3C275F4E" w14:textId="77777777" w:rsidTr="004D579F">
        <w:trPr>
          <w:trHeight w:val="911"/>
        </w:trPr>
        <w:tc>
          <w:tcPr>
            <w:tcW w:w="7230" w:type="dxa"/>
            <w:shd w:val="clear" w:color="auto" w:fill="auto"/>
            <w:vAlign w:val="center"/>
          </w:tcPr>
          <w:p w14:paraId="05A2CFBD" w14:textId="02C9B6DE" w:rsidR="00D75CA6" w:rsidRPr="004C52DB" w:rsidRDefault="00D75CA6" w:rsidP="008856D7">
            <w:pPr>
              <w:ind w:left="105"/>
              <w:rPr>
                <w:sz w:val="26"/>
                <w:szCs w:val="26"/>
              </w:rPr>
            </w:pPr>
            <w:r w:rsidRPr="004C52DB">
              <w:rPr>
                <w:rFonts w:cs="Arial Unicode MS"/>
                <w:b/>
                <w:color w:val="000000"/>
                <w:sz w:val="26"/>
                <w:szCs w:val="26"/>
                <w:u w:color="000000"/>
              </w:rPr>
              <w:t>11.40 – 12.20</w:t>
            </w:r>
            <w:r w:rsidRPr="004C52DB">
              <w:rPr>
                <w:b/>
                <w:sz w:val="26"/>
                <w:szCs w:val="26"/>
              </w:rPr>
              <w:t xml:space="preserve">                                                                   </w:t>
            </w:r>
            <w:r w:rsidRPr="004C52DB">
              <w:rPr>
                <w:sz w:val="26"/>
                <w:szCs w:val="26"/>
              </w:rPr>
              <w:t>кабинет 34</w:t>
            </w:r>
          </w:p>
          <w:p w14:paraId="2A77D565" w14:textId="3D82D1F4" w:rsidR="00D75CA6" w:rsidRPr="004C52DB" w:rsidRDefault="00D75CA6" w:rsidP="004D579F">
            <w:pPr>
              <w:ind w:left="105"/>
              <w:jc w:val="both"/>
              <w:rPr>
                <w:b/>
                <w:sz w:val="26"/>
                <w:szCs w:val="26"/>
              </w:rPr>
            </w:pPr>
            <w:r w:rsidRPr="004C52DB">
              <w:rPr>
                <w:b/>
                <w:sz w:val="26"/>
                <w:szCs w:val="26"/>
              </w:rPr>
              <w:t>«Цифровые лаборатории в образовательном процессе на уроках химии»</w:t>
            </w:r>
          </w:p>
          <w:p w14:paraId="207ED112" w14:textId="456E2FE6" w:rsidR="00D75CA6" w:rsidRPr="004C52DB" w:rsidRDefault="00D75CA6" w:rsidP="004D579F">
            <w:pPr>
              <w:ind w:left="105"/>
              <w:jc w:val="both"/>
              <w:rPr>
                <w:i/>
                <w:sz w:val="26"/>
                <w:szCs w:val="26"/>
              </w:rPr>
            </w:pPr>
            <w:r w:rsidRPr="004C52DB">
              <w:rPr>
                <w:i/>
                <w:sz w:val="26"/>
                <w:szCs w:val="26"/>
              </w:rPr>
              <w:t>Принько Анастасия Петровна, учитель химии</w:t>
            </w:r>
          </w:p>
        </w:tc>
      </w:tr>
      <w:tr w:rsidR="00D75CA6" w:rsidRPr="004C52DB" w14:paraId="40F59C70" w14:textId="77777777" w:rsidTr="004D579F">
        <w:trPr>
          <w:trHeight w:val="660"/>
        </w:trPr>
        <w:tc>
          <w:tcPr>
            <w:tcW w:w="7230" w:type="dxa"/>
            <w:shd w:val="clear" w:color="auto" w:fill="auto"/>
            <w:vAlign w:val="center"/>
          </w:tcPr>
          <w:p w14:paraId="2D92CB32" w14:textId="4FE56829" w:rsidR="00D75CA6" w:rsidRPr="004C52DB" w:rsidRDefault="00D75CA6" w:rsidP="008856D7">
            <w:pPr>
              <w:ind w:left="105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4C52DB">
              <w:rPr>
                <w:rFonts w:cs="Arial Unicode MS"/>
                <w:b/>
                <w:color w:val="000000"/>
                <w:sz w:val="26"/>
                <w:szCs w:val="26"/>
                <w:u w:color="000000"/>
              </w:rPr>
              <w:t>12.25 – 13.05</w:t>
            </w:r>
            <w:r w:rsidRPr="004C52DB">
              <w:rPr>
                <w:b/>
                <w:sz w:val="26"/>
                <w:szCs w:val="26"/>
              </w:rPr>
              <w:t xml:space="preserve">                                                                  </w:t>
            </w:r>
            <w:r w:rsidRPr="004C52DB">
              <w:rPr>
                <w:sz w:val="26"/>
                <w:szCs w:val="26"/>
              </w:rPr>
              <w:t>кабинет 29б</w:t>
            </w:r>
          </w:p>
          <w:p w14:paraId="2C583632" w14:textId="300891D5" w:rsidR="00D75CA6" w:rsidRPr="004C52DB" w:rsidRDefault="00D75CA6" w:rsidP="008856D7">
            <w:pPr>
              <w:ind w:left="105"/>
              <w:contextualSpacing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4C52DB">
              <w:rPr>
                <w:b/>
                <w:sz w:val="26"/>
                <w:szCs w:val="26"/>
              </w:rPr>
              <w:t>«Решение ситуационной задачи: «За каждым рекордом стоит спортивный врач»</w:t>
            </w:r>
          </w:p>
          <w:p w14:paraId="105FA97B" w14:textId="15255269" w:rsidR="00D75CA6" w:rsidRPr="004C52DB" w:rsidRDefault="00D75CA6" w:rsidP="008856D7">
            <w:pPr>
              <w:ind w:left="105"/>
              <w:rPr>
                <w:i/>
                <w:sz w:val="26"/>
                <w:szCs w:val="26"/>
              </w:rPr>
            </w:pPr>
            <w:r w:rsidRPr="004C52DB">
              <w:rPr>
                <w:i/>
                <w:sz w:val="26"/>
                <w:szCs w:val="26"/>
              </w:rPr>
              <w:t xml:space="preserve">Кухтина Елена Михайловна, учитель биологии </w:t>
            </w:r>
          </w:p>
        </w:tc>
      </w:tr>
      <w:tr w:rsidR="00553087" w:rsidRPr="004C52DB" w14:paraId="1E3812F8" w14:textId="77777777" w:rsidTr="00E31934">
        <w:trPr>
          <w:trHeight w:val="911"/>
        </w:trPr>
        <w:tc>
          <w:tcPr>
            <w:tcW w:w="7230" w:type="dxa"/>
            <w:shd w:val="clear" w:color="auto" w:fill="auto"/>
          </w:tcPr>
          <w:p w14:paraId="0FE49D5B" w14:textId="77777777" w:rsidR="00553087" w:rsidRPr="004C52DB" w:rsidRDefault="00553087" w:rsidP="00553087">
            <w:pPr>
              <w:ind w:left="105"/>
              <w:rPr>
                <w:sz w:val="26"/>
                <w:szCs w:val="26"/>
              </w:rPr>
            </w:pPr>
            <w:r w:rsidRPr="004C52DB">
              <w:rPr>
                <w:b/>
                <w:sz w:val="26"/>
                <w:szCs w:val="26"/>
              </w:rPr>
              <w:t xml:space="preserve">14.00 – 15.00                                                                 </w:t>
            </w:r>
            <w:r w:rsidRPr="004C52DB">
              <w:rPr>
                <w:sz w:val="26"/>
                <w:szCs w:val="26"/>
              </w:rPr>
              <w:t>холл 2 этажа</w:t>
            </w:r>
          </w:p>
          <w:p w14:paraId="50756A06" w14:textId="77777777" w:rsidR="00553087" w:rsidRPr="004C52DB" w:rsidRDefault="00553087" w:rsidP="00553087">
            <w:pPr>
              <w:ind w:left="105"/>
              <w:contextualSpacing/>
              <w:rPr>
                <w:b/>
                <w:sz w:val="26"/>
                <w:szCs w:val="26"/>
              </w:rPr>
            </w:pPr>
            <w:r w:rsidRPr="004C52DB">
              <w:rPr>
                <w:b/>
                <w:sz w:val="26"/>
                <w:szCs w:val="26"/>
              </w:rPr>
              <w:t>«Организация проектно-исследовательской деятельности в специализированных классах»</w:t>
            </w:r>
          </w:p>
          <w:p w14:paraId="43714A56" w14:textId="77777777" w:rsidR="00553087" w:rsidRPr="004C52DB" w:rsidRDefault="00553087" w:rsidP="00553087">
            <w:pPr>
              <w:ind w:left="105"/>
              <w:rPr>
                <w:i/>
                <w:sz w:val="26"/>
                <w:szCs w:val="26"/>
              </w:rPr>
            </w:pPr>
            <w:r w:rsidRPr="004C52DB">
              <w:rPr>
                <w:i/>
                <w:sz w:val="26"/>
                <w:szCs w:val="26"/>
              </w:rPr>
              <w:t xml:space="preserve">Стещенко Екатерина Викторовна, учитель математики, заместитель директора по УВР </w:t>
            </w:r>
          </w:p>
          <w:p w14:paraId="6C3D9D21" w14:textId="77777777" w:rsidR="00553087" w:rsidRPr="004C52DB" w:rsidRDefault="00553087" w:rsidP="00553087">
            <w:pPr>
              <w:ind w:left="105"/>
              <w:rPr>
                <w:rFonts w:cs="Arial Unicode MS"/>
                <w:b/>
                <w:color w:val="000000"/>
                <w:sz w:val="26"/>
                <w:szCs w:val="26"/>
                <w:u w:color="000000"/>
              </w:rPr>
            </w:pPr>
            <w:r w:rsidRPr="004C52DB">
              <w:rPr>
                <w:b/>
                <w:i/>
                <w:sz w:val="26"/>
                <w:szCs w:val="26"/>
              </w:rPr>
              <w:t>«</w:t>
            </w:r>
            <w:r w:rsidRPr="004C52DB">
              <w:rPr>
                <w:b/>
                <w:sz w:val="26"/>
                <w:szCs w:val="26"/>
              </w:rPr>
              <w:t xml:space="preserve">Организация профориентационной работы в медицинском </w:t>
            </w:r>
            <w:r w:rsidRPr="004C52DB">
              <w:rPr>
                <w:b/>
                <w:sz w:val="26"/>
                <w:szCs w:val="26"/>
              </w:rPr>
              <w:lastRenderedPageBreak/>
              <w:t xml:space="preserve">классе». Выступление обучающихся с проектами.  </w:t>
            </w:r>
          </w:p>
          <w:p w14:paraId="16580928" w14:textId="77777777" w:rsidR="00553087" w:rsidRDefault="00553087" w:rsidP="00553087">
            <w:pPr>
              <w:ind w:left="105"/>
              <w:rPr>
                <w:i/>
                <w:sz w:val="26"/>
                <w:szCs w:val="26"/>
              </w:rPr>
            </w:pPr>
            <w:r w:rsidRPr="004C52DB">
              <w:rPr>
                <w:i/>
                <w:sz w:val="26"/>
                <w:szCs w:val="26"/>
              </w:rPr>
              <w:t>Скорикова Ирина Ивановна, учитель русского языка и литературы, классный руководитель</w:t>
            </w:r>
          </w:p>
          <w:p w14:paraId="3A433E47" w14:textId="77777777" w:rsidR="005E7653" w:rsidRDefault="005E7653" w:rsidP="005E7653">
            <w:pPr>
              <w:ind w:left="105"/>
              <w:rPr>
                <w:b/>
                <w:sz w:val="26"/>
                <w:szCs w:val="26"/>
              </w:rPr>
            </w:pPr>
            <w:r w:rsidRPr="005E7653">
              <w:rPr>
                <w:b/>
                <w:sz w:val="26"/>
                <w:szCs w:val="26"/>
              </w:rPr>
              <w:t>Медицинский класс как ресурс функциональной грамотности обучающихся</w:t>
            </w:r>
          </w:p>
          <w:p w14:paraId="6804E0FC" w14:textId="0FEF817E" w:rsidR="005E7653" w:rsidRPr="005E7653" w:rsidRDefault="005E7653" w:rsidP="005E7653">
            <w:pPr>
              <w:ind w:left="105"/>
              <w:rPr>
                <w:i/>
                <w:sz w:val="26"/>
                <w:szCs w:val="26"/>
              </w:rPr>
            </w:pPr>
            <w:r w:rsidRPr="005E7653">
              <w:rPr>
                <w:i/>
                <w:sz w:val="26"/>
                <w:szCs w:val="26"/>
              </w:rPr>
              <w:t>Меделян Елена Викторовна, главный эксперт ЦНППМ ГАУ ДПО ПК ИРО</w:t>
            </w:r>
          </w:p>
        </w:tc>
      </w:tr>
      <w:tr w:rsidR="00553087" w:rsidRPr="004C52DB" w14:paraId="0687013F" w14:textId="77777777" w:rsidTr="004D579F">
        <w:trPr>
          <w:trHeight w:val="2368"/>
        </w:trPr>
        <w:tc>
          <w:tcPr>
            <w:tcW w:w="7230" w:type="dxa"/>
            <w:shd w:val="clear" w:color="auto" w:fill="auto"/>
          </w:tcPr>
          <w:p w14:paraId="372D3435" w14:textId="6F973606" w:rsidR="00553087" w:rsidRPr="004C52DB" w:rsidRDefault="00553087" w:rsidP="00553087">
            <w:pPr>
              <w:ind w:left="105"/>
              <w:rPr>
                <w:b/>
                <w:sz w:val="26"/>
                <w:szCs w:val="26"/>
              </w:rPr>
            </w:pPr>
            <w:r w:rsidRPr="004C52DB">
              <w:rPr>
                <w:b/>
                <w:sz w:val="26"/>
                <w:szCs w:val="26"/>
              </w:rPr>
              <w:lastRenderedPageBreak/>
              <w:t>15.00 – 15.30</w:t>
            </w:r>
            <w:r w:rsidRPr="004C52DB">
              <w:rPr>
                <w:sz w:val="26"/>
                <w:szCs w:val="26"/>
              </w:rPr>
              <w:t xml:space="preserve">                                                                 холл 2 этажа</w:t>
            </w:r>
          </w:p>
          <w:p w14:paraId="5C3899BD" w14:textId="77777777" w:rsidR="00553087" w:rsidRPr="004C52DB" w:rsidRDefault="00553087" w:rsidP="00553087">
            <w:pPr>
              <w:ind w:left="105"/>
              <w:contextualSpacing/>
              <w:rPr>
                <w:sz w:val="26"/>
                <w:szCs w:val="26"/>
              </w:rPr>
            </w:pPr>
            <w:r w:rsidRPr="004C52DB">
              <w:rPr>
                <w:sz w:val="26"/>
                <w:szCs w:val="26"/>
              </w:rPr>
              <w:t>Подведение итогов. Открытый микрофон</w:t>
            </w:r>
          </w:p>
          <w:p w14:paraId="0528216E" w14:textId="77777777" w:rsidR="00553087" w:rsidRDefault="00553087" w:rsidP="00553087">
            <w:pPr>
              <w:ind w:left="105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валева Татьяна Григорьевна</w:t>
            </w:r>
          </w:p>
          <w:p w14:paraId="19E1CD20" w14:textId="0A1A12F8" w:rsidR="00553087" w:rsidRPr="004C52DB" w:rsidRDefault="00553087" w:rsidP="00553087">
            <w:pPr>
              <w:ind w:left="105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еделян Елена Викторовна</w:t>
            </w:r>
          </w:p>
        </w:tc>
      </w:tr>
      <w:tr w:rsidR="00553087" w:rsidRPr="004C52DB" w14:paraId="1EB25B60" w14:textId="77777777" w:rsidTr="004D579F">
        <w:trPr>
          <w:trHeight w:val="20"/>
        </w:trPr>
        <w:tc>
          <w:tcPr>
            <w:tcW w:w="7230" w:type="dxa"/>
            <w:shd w:val="clear" w:color="auto" w:fill="auto"/>
          </w:tcPr>
          <w:p w14:paraId="6D92401C" w14:textId="2DB0F20E" w:rsidR="00553087" w:rsidRPr="004C52DB" w:rsidRDefault="00553087" w:rsidP="00553087">
            <w:pPr>
              <w:ind w:left="105"/>
              <w:rPr>
                <w:i/>
                <w:sz w:val="26"/>
                <w:szCs w:val="26"/>
              </w:rPr>
            </w:pPr>
          </w:p>
        </w:tc>
      </w:tr>
    </w:tbl>
    <w:p w14:paraId="4D952922" w14:textId="77777777" w:rsidR="00553087" w:rsidRPr="00553087" w:rsidRDefault="00854776" w:rsidP="00854776">
      <w:pPr>
        <w:pStyle w:val="af"/>
        <w:jc w:val="both"/>
        <w:rPr>
          <w:rStyle w:val="c1"/>
          <w:i/>
          <w:sz w:val="26"/>
          <w:szCs w:val="26"/>
        </w:rPr>
      </w:pPr>
      <w:r>
        <w:rPr>
          <w:noProof/>
        </w:rPr>
        <w:drawing>
          <wp:inline distT="0" distB="0" distL="0" distR="0" wp14:anchorId="545B7728" wp14:editId="6E326B23">
            <wp:extent cx="1104475" cy="1153160"/>
            <wp:effectExtent l="0" t="0" r="635" b="8890"/>
            <wp:docPr id="5" name="Рисунок 5" descr="C:\Users\User\Downloads\WhatsApp Image 2025-03-12 at 13.2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03-12 at 13.23.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95" cy="11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i/>
        </w:rPr>
        <w:t xml:space="preserve"> </w:t>
      </w:r>
    </w:p>
    <w:p w14:paraId="3C0F5727" w14:textId="77777777" w:rsidR="00553087" w:rsidRPr="00553087" w:rsidRDefault="008063D0" w:rsidP="00854776">
      <w:pPr>
        <w:pStyle w:val="af"/>
        <w:jc w:val="both"/>
        <w:rPr>
          <w:rStyle w:val="c1"/>
          <w:i/>
          <w:sz w:val="26"/>
          <w:szCs w:val="26"/>
        </w:rPr>
      </w:pPr>
      <w:r w:rsidRPr="00553087">
        <w:rPr>
          <w:rStyle w:val="c1"/>
          <w:i/>
          <w:sz w:val="26"/>
          <w:szCs w:val="26"/>
        </w:rPr>
        <w:t xml:space="preserve">В МОБУ «СОШ № 10» создана эффективная образовательная среда, наполненная новым содержанием, смыслами и ресурсами: работают школьные интерактивные музеи Экспериментариум и Биосферный музей, которые выросли из детских и педагогических проектов и широко используются в обучении учащихся. </w:t>
      </w:r>
    </w:p>
    <w:p w14:paraId="7E46E246" w14:textId="3D3CC599" w:rsidR="00854776" w:rsidRPr="00553087" w:rsidRDefault="008063D0" w:rsidP="00854776">
      <w:pPr>
        <w:pStyle w:val="af"/>
        <w:jc w:val="both"/>
        <w:rPr>
          <w:rStyle w:val="c1"/>
          <w:i/>
          <w:sz w:val="26"/>
          <w:szCs w:val="26"/>
        </w:rPr>
      </w:pPr>
      <w:r w:rsidRPr="00553087">
        <w:rPr>
          <w:rStyle w:val="c1"/>
          <w:i/>
          <w:sz w:val="26"/>
          <w:szCs w:val="26"/>
        </w:rPr>
        <w:t xml:space="preserve"> </w:t>
      </w:r>
      <w:r w:rsidRPr="00553087">
        <w:rPr>
          <w:i/>
          <w:sz w:val="26"/>
          <w:szCs w:val="26"/>
        </w:rPr>
        <w:t>Посредством оборудования Медицинского класса,</w:t>
      </w:r>
      <w:r w:rsidRPr="00553087">
        <w:rPr>
          <w:b/>
          <w:i/>
          <w:sz w:val="26"/>
          <w:szCs w:val="26"/>
        </w:rPr>
        <w:t xml:space="preserve"> </w:t>
      </w:r>
      <w:r w:rsidRPr="00553087">
        <w:rPr>
          <w:i/>
          <w:sz w:val="26"/>
          <w:szCs w:val="26"/>
        </w:rPr>
        <w:t>полученного</w:t>
      </w:r>
      <w:r w:rsidRPr="00553087">
        <w:rPr>
          <w:b/>
          <w:i/>
          <w:sz w:val="26"/>
          <w:szCs w:val="26"/>
        </w:rPr>
        <w:t xml:space="preserve"> </w:t>
      </w:r>
      <w:r w:rsidRPr="00553087">
        <w:rPr>
          <w:i/>
          <w:sz w:val="26"/>
          <w:szCs w:val="26"/>
        </w:rPr>
        <w:t xml:space="preserve">в рамках государственной программы Приморского края и </w:t>
      </w:r>
      <w:r w:rsidRPr="00553087">
        <w:rPr>
          <w:i/>
          <w:sz w:val="26"/>
          <w:szCs w:val="26"/>
        </w:rPr>
        <w:lastRenderedPageBreak/>
        <w:t xml:space="preserve">национального проекта «Образование», в рамках краевого проекта «Медицинский класс в приморской школе», у обучающихся формируются естественно-научные компетенции человека будущего. </w:t>
      </w:r>
      <w:r w:rsidRPr="00553087">
        <w:rPr>
          <w:i/>
          <w:sz w:val="26"/>
          <w:szCs w:val="26"/>
          <w:highlight w:val="white"/>
        </w:rPr>
        <w:t>Ребята учатся делать инъекции, снимать и расшифровывать кардиограмм</w:t>
      </w:r>
      <w:r w:rsidR="00553087" w:rsidRPr="00553087">
        <w:rPr>
          <w:i/>
          <w:sz w:val="26"/>
          <w:szCs w:val="26"/>
          <w:highlight w:val="white"/>
        </w:rPr>
        <w:t>ы</w:t>
      </w:r>
      <w:r w:rsidRPr="00553087">
        <w:rPr>
          <w:i/>
          <w:sz w:val="26"/>
          <w:szCs w:val="26"/>
          <w:highlight w:val="white"/>
        </w:rPr>
        <w:t>, анализировать клетки и реанимировать человека с остановкой сердца. Школьники получают базовые знания и практические умения в области оказания первой помощи, измерения физиологических показателей и применения медицинских диагностических приборов.</w:t>
      </w:r>
      <w:r w:rsidRPr="00553087">
        <w:rPr>
          <w:rStyle w:val="c1"/>
          <w:i/>
          <w:sz w:val="26"/>
          <w:szCs w:val="26"/>
        </w:rPr>
        <w:t xml:space="preserve"> </w:t>
      </w:r>
    </w:p>
    <w:p w14:paraId="473A0A3E" w14:textId="22AA673A" w:rsidR="005F5AA6" w:rsidRPr="00553087" w:rsidRDefault="008063D0" w:rsidP="00854776">
      <w:pPr>
        <w:pStyle w:val="af"/>
        <w:ind w:firstLine="708"/>
        <w:jc w:val="both"/>
        <w:rPr>
          <w:i/>
          <w:sz w:val="26"/>
          <w:szCs w:val="26"/>
        </w:rPr>
      </w:pPr>
      <w:r w:rsidRPr="00553087">
        <w:rPr>
          <w:rStyle w:val="c1"/>
          <w:i/>
          <w:sz w:val="26"/>
          <w:szCs w:val="26"/>
        </w:rPr>
        <w:t>В школе организован особый компетентностный подход и практико-ориентированное обучение: ребята у</w:t>
      </w:r>
      <w:r w:rsidRPr="00553087">
        <w:rPr>
          <w:i/>
          <w:sz w:val="26"/>
          <w:szCs w:val="26"/>
        </w:rPr>
        <w:t xml:space="preserve">частвуют в краевых семинарах и практикумах для педагогов. Победы в краевых конференциях, первое место в городской научно-практической конференции школьников «Ступени к успеху», лучший волонтерский отряд в Приморском крае. Все это формирует допрофессиональный опыт учащихся и помогает ребятам развивать навыки практической и исследовательской деятельности построить свою образовательную траекторию. </w:t>
      </w:r>
      <w:r w:rsidRPr="00553087">
        <w:rPr>
          <w:sz w:val="26"/>
          <w:szCs w:val="26"/>
        </w:rPr>
        <w:t xml:space="preserve"> </w:t>
      </w:r>
    </w:p>
    <w:p w14:paraId="53085CA9" w14:textId="2B40B1FE" w:rsidR="006726F4" w:rsidRPr="00553087" w:rsidRDefault="006726F4" w:rsidP="00A05A85">
      <w:pPr>
        <w:pStyle w:val="1"/>
        <w:jc w:val="left"/>
        <w:rPr>
          <w:rFonts w:ascii="Times New Roman" w:eastAsia="Times New Roman" w:hAnsi="Times New Roman" w:cs="Times New Roman"/>
          <w:bCs w:val="0"/>
          <w:i/>
          <w:sz w:val="26"/>
          <w:szCs w:val="26"/>
          <w:lang w:eastAsia="ru-RU"/>
        </w:rPr>
      </w:pPr>
      <w:r w:rsidRPr="00553087">
        <w:rPr>
          <w:rFonts w:ascii="Times New Roman" w:eastAsia="Times New Roman" w:hAnsi="Times New Roman" w:cs="Times New Roman"/>
          <w:bCs w:val="0"/>
          <w:i/>
          <w:sz w:val="26"/>
          <w:szCs w:val="26"/>
          <w:lang w:eastAsia="ru-RU"/>
        </w:rPr>
        <w:t>Контакты</w:t>
      </w:r>
      <w:r w:rsidR="008063D0" w:rsidRPr="00553087">
        <w:rPr>
          <w:rFonts w:ascii="Times New Roman" w:eastAsia="Times New Roman" w:hAnsi="Times New Roman" w:cs="Times New Roman"/>
          <w:bCs w:val="0"/>
          <w:i/>
          <w:sz w:val="26"/>
          <w:szCs w:val="26"/>
          <w:lang w:eastAsia="ru-RU"/>
        </w:rPr>
        <w:t>:</w:t>
      </w:r>
    </w:p>
    <w:p w14:paraId="02D7A1A1" w14:textId="7E183F79" w:rsidR="006726F4" w:rsidRPr="00553087" w:rsidRDefault="008063D0" w:rsidP="00A05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530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л. 8 (42361)4-26-40, 4-34-51</w:t>
      </w:r>
      <w:r w:rsidR="006726F4" w:rsidRPr="005530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 рабочее время); </w:t>
      </w:r>
    </w:p>
    <w:p w14:paraId="35711764" w14:textId="6A19DD5B" w:rsidR="00B9360F" w:rsidRPr="00553087" w:rsidRDefault="006726F4" w:rsidP="00A05A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5530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айт: </w:t>
      </w:r>
      <w:hyperlink r:id="rId11" w:history="1">
        <w:r w:rsidR="008063D0" w:rsidRPr="00553087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shd w:val="clear" w:color="auto" w:fill="FFFFFF"/>
          </w:rPr>
          <w:t>https://shkola10arsenev-r25.gosweb.gosuslugi.ru</w:t>
        </w:r>
      </w:hyperlink>
    </w:p>
    <w:p w14:paraId="7D4DEC55" w14:textId="22308CBB" w:rsidR="00A05A85" w:rsidRPr="00553087" w:rsidRDefault="00B50476" w:rsidP="00A05A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hyperlink r:id="rId12" w:history="1">
        <w:r w:rsidR="00A05A85" w:rsidRPr="00553087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shd w:val="clear" w:color="auto" w:fill="FFFFFF"/>
          </w:rPr>
          <w:t>https://t.me/school10ars</w:t>
        </w:r>
      </w:hyperlink>
    </w:p>
    <w:p w14:paraId="63359A51" w14:textId="41A1BA10" w:rsidR="00A05A85" w:rsidRPr="00553087" w:rsidRDefault="00B50476" w:rsidP="00A05A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hyperlink r:id="rId13" w:history="1">
        <w:r w:rsidR="00A05A85" w:rsidRPr="00553087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shd w:val="clear" w:color="auto" w:fill="FFFFFF"/>
          </w:rPr>
          <w:t>https://vk.com/club212754476</w:t>
        </w:r>
      </w:hyperlink>
      <w:r w:rsidR="00A05A85" w:rsidRPr="0055308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14:paraId="1F450378" w14:textId="77777777" w:rsidR="00553087" w:rsidRPr="00553087" w:rsidRDefault="00553087" w:rsidP="00A05A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35A2DFD9" w14:textId="447245B9" w:rsidR="00553087" w:rsidRPr="00553087" w:rsidRDefault="00553087" w:rsidP="00A05A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55308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есто для записей</w:t>
      </w:r>
    </w:p>
    <w:sectPr w:rsidR="00553087" w:rsidRPr="00553087" w:rsidSect="00854776">
      <w:footerReference w:type="default" r:id="rId14"/>
      <w:pgSz w:w="8419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30650" w14:textId="77777777" w:rsidR="00B50476" w:rsidRDefault="00B50476" w:rsidP="00952E2D">
      <w:pPr>
        <w:spacing w:after="0" w:line="240" w:lineRule="auto"/>
      </w:pPr>
      <w:r>
        <w:separator/>
      </w:r>
    </w:p>
  </w:endnote>
  <w:endnote w:type="continuationSeparator" w:id="0">
    <w:p w14:paraId="6B3641DA" w14:textId="77777777" w:rsidR="00B50476" w:rsidRDefault="00B50476" w:rsidP="0095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225202"/>
      <w:docPartObj>
        <w:docPartGallery w:val="Page Numbers (Bottom of Page)"/>
        <w:docPartUnique/>
      </w:docPartObj>
    </w:sdtPr>
    <w:sdtEndPr/>
    <w:sdtContent>
      <w:p w14:paraId="0E073BBD" w14:textId="69A84897" w:rsidR="00952E2D" w:rsidRDefault="00952E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60">
          <w:rPr>
            <w:noProof/>
          </w:rPr>
          <w:t>3</w:t>
        </w:r>
        <w:r>
          <w:fldChar w:fldCharType="end"/>
        </w:r>
      </w:p>
    </w:sdtContent>
  </w:sdt>
  <w:p w14:paraId="7F1BA0DF" w14:textId="77777777" w:rsidR="00952E2D" w:rsidRDefault="00952E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800C7" w14:textId="77777777" w:rsidR="00B50476" w:rsidRDefault="00B50476" w:rsidP="00952E2D">
      <w:pPr>
        <w:spacing w:after="0" w:line="240" w:lineRule="auto"/>
      </w:pPr>
      <w:r>
        <w:separator/>
      </w:r>
    </w:p>
  </w:footnote>
  <w:footnote w:type="continuationSeparator" w:id="0">
    <w:p w14:paraId="5CA1FE73" w14:textId="77777777" w:rsidR="00B50476" w:rsidRDefault="00B50476" w:rsidP="0095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6A2"/>
    <w:multiLevelType w:val="hybridMultilevel"/>
    <w:tmpl w:val="5D5C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5E7D"/>
    <w:multiLevelType w:val="hybridMultilevel"/>
    <w:tmpl w:val="3DD43914"/>
    <w:lvl w:ilvl="0" w:tplc="0419000B">
      <w:start w:val="1"/>
      <w:numFmt w:val="bullet"/>
      <w:lvlText w:val=""/>
      <w:lvlJc w:val="left"/>
      <w:pPr>
        <w:ind w:left="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2">
    <w:nsid w:val="14A417EA"/>
    <w:multiLevelType w:val="hybridMultilevel"/>
    <w:tmpl w:val="C526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23710"/>
    <w:multiLevelType w:val="hybridMultilevel"/>
    <w:tmpl w:val="57720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563E3A"/>
    <w:multiLevelType w:val="hybridMultilevel"/>
    <w:tmpl w:val="DD0A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F60A1"/>
    <w:multiLevelType w:val="hybridMultilevel"/>
    <w:tmpl w:val="7D386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394AE8"/>
    <w:multiLevelType w:val="hybridMultilevel"/>
    <w:tmpl w:val="97D8D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87"/>
    <w:rsid w:val="00002490"/>
    <w:rsid w:val="00003BCD"/>
    <w:rsid w:val="00013C5A"/>
    <w:rsid w:val="00014026"/>
    <w:rsid w:val="000240A5"/>
    <w:rsid w:val="000249BA"/>
    <w:rsid w:val="0003066B"/>
    <w:rsid w:val="0003189F"/>
    <w:rsid w:val="00032BCE"/>
    <w:rsid w:val="000337BA"/>
    <w:rsid w:val="00041F94"/>
    <w:rsid w:val="000422F7"/>
    <w:rsid w:val="000502C5"/>
    <w:rsid w:val="00063C09"/>
    <w:rsid w:val="00067A19"/>
    <w:rsid w:val="0008403A"/>
    <w:rsid w:val="00084F0D"/>
    <w:rsid w:val="00087FCE"/>
    <w:rsid w:val="000974F0"/>
    <w:rsid w:val="000A69E2"/>
    <w:rsid w:val="000B56DF"/>
    <w:rsid w:val="000D7BB9"/>
    <w:rsid w:val="000F0C78"/>
    <w:rsid w:val="000F4D68"/>
    <w:rsid w:val="00103BD4"/>
    <w:rsid w:val="00104B28"/>
    <w:rsid w:val="0012091E"/>
    <w:rsid w:val="00120CE5"/>
    <w:rsid w:val="001278BF"/>
    <w:rsid w:val="00133660"/>
    <w:rsid w:val="001342E7"/>
    <w:rsid w:val="00137910"/>
    <w:rsid w:val="00152C85"/>
    <w:rsid w:val="001575EB"/>
    <w:rsid w:val="001642AA"/>
    <w:rsid w:val="00181CB3"/>
    <w:rsid w:val="00181DED"/>
    <w:rsid w:val="001826D5"/>
    <w:rsid w:val="00185EA3"/>
    <w:rsid w:val="00186884"/>
    <w:rsid w:val="001A7E67"/>
    <w:rsid w:val="001B03D0"/>
    <w:rsid w:val="001B3B84"/>
    <w:rsid w:val="001B5ACB"/>
    <w:rsid w:val="001D154C"/>
    <w:rsid w:val="001D6D39"/>
    <w:rsid w:val="001E2B95"/>
    <w:rsid w:val="001E4943"/>
    <w:rsid w:val="001F1A87"/>
    <w:rsid w:val="001F79E2"/>
    <w:rsid w:val="0020278A"/>
    <w:rsid w:val="0020662C"/>
    <w:rsid w:val="00210AC1"/>
    <w:rsid w:val="00212FE5"/>
    <w:rsid w:val="002379A7"/>
    <w:rsid w:val="00240431"/>
    <w:rsid w:val="002430E3"/>
    <w:rsid w:val="002459D8"/>
    <w:rsid w:val="002512C7"/>
    <w:rsid w:val="00256437"/>
    <w:rsid w:val="00272099"/>
    <w:rsid w:val="00273821"/>
    <w:rsid w:val="0028019B"/>
    <w:rsid w:val="0028099A"/>
    <w:rsid w:val="00282018"/>
    <w:rsid w:val="00290B00"/>
    <w:rsid w:val="00291301"/>
    <w:rsid w:val="00291433"/>
    <w:rsid w:val="002A2C93"/>
    <w:rsid w:val="002A3127"/>
    <w:rsid w:val="002B18D5"/>
    <w:rsid w:val="002C026A"/>
    <w:rsid w:val="002C0C7F"/>
    <w:rsid w:val="002C1F00"/>
    <w:rsid w:val="002D066A"/>
    <w:rsid w:val="002D749E"/>
    <w:rsid w:val="002F16A1"/>
    <w:rsid w:val="002F51DB"/>
    <w:rsid w:val="00300983"/>
    <w:rsid w:val="003039F3"/>
    <w:rsid w:val="0031097D"/>
    <w:rsid w:val="00314793"/>
    <w:rsid w:val="00326A66"/>
    <w:rsid w:val="00327264"/>
    <w:rsid w:val="00327A3F"/>
    <w:rsid w:val="0033155C"/>
    <w:rsid w:val="00332AB1"/>
    <w:rsid w:val="00336E1C"/>
    <w:rsid w:val="003417E2"/>
    <w:rsid w:val="00342BB8"/>
    <w:rsid w:val="00344768"/>
    <w:rsid w:val="00351031"/>
    <w:rsid w:val="00354379"/>
    <w:rsid w:val="00354CDD"/>
    <w:rsid w:val="00363486"/>
    <w:rsid w:val="003764D9"/>
    <w:rsid w:val="00377E56"/>
    <w:rsid w:val="003805B9"/>
    <w:rsid w:val="003862D7"/>
    <w:rsid w:val="00386C88"/>
    <w:rsid w:val="00387255"/>
    <w:rsid w:val="003939F0"/>
    <w:rsid w:val="003A4CCD"/>
    <w:rsid w:val="003B4685"/>
    <w:rsid w:val="003C4895"/>
    <w:rsid w:val="003D6AD3"/>
    <w:rsid w:val="003D790A"/>
    <w:rsid w:val="003D7C33"/>
    <w:rsid w:val="003E09B1"/>
    <w:rsid w:val="003E1F07"/>
    <w:rsid w:val="003E7854"/>
    <w:rsid w:val="00401A69"/>
    <w:rsid w:val="004024BB"/>
    <w:rsid w:val="00404FB6"/>
    <w:rsid w:val="004166A0"/>
    <w:rsid w:val="004370C0"/>
    <w:rsid w:val="00437FD9"/>
    <w:rsid w:val="004405E0"/>
    <w:rsid w:val="004415F0"/>
    <w:rsid w:val="004528A8"/>
    <w:rsid w:val="004544EE"/>
    <w:rsid w:val="00471B0D"/>
    <w:rsid w:val="004812C5"/>
    <w:rsid w:val="00481599"/>
    <w:rsid w:val="004944B1"/>
    <w:rsid w:val="004A542F"/>
    <w:rsid w:val="004B0B3F"/>
    <w:rsid w:val="004B423E"/>
    <w:rsid w:val="004B69DC"/>
    <w:rsid w:val="004C079E"/>
    <w:rsid w:val="004C0A1D"/>
    <w:rsid w:val="004C17ED"/>
    <w:rsid w:val="004C4F9D"/>
    <w:rsid w:val="004C52DB"/>
    <w:rsid w:val="004C5B51"/>
    <w:rsid w:val="004D579F"/>
    <w:rsid w:val="004E630F"/>
    <w:rsid w:val="004F2334"/>
    <w:rsid w:val="004F53DE"/>
    <w:rsid w:val="005050C8"/>
    <w:rsid w:val="005056C8"/>
    <w:rsid w:val="0054373E"/>
    <w:rsid w:val="00545051"/>
    <w:rsid w:val="005522E2"/>
    <w:rsid w:val="00553087"/>
    <w:rsid w:val="00555614"/>
    <w:rsid w:val="00560815"/>
    <w:rsid w:val="00565E65"/>
    <w:rsid w:val="0057692F"/>
    <w:rsid w:val="00582544"/>
    <w:rsid w:val="00597539"/>
    <w:rsid w:val="005A3D98"/>
    <w:rsid w:val="005A6BCB"/>
    <w:rsid w:val="005A7DF4"/>
    <w:rsid w:val="005B1900"/>
    <w:rsid w:val="005B7AB5"/>
    <w:rsid w:val="005C63E6"/>
    <w:rsid w:val="005D44E4"/>
    <w:rsid w:val="005E42D6"/>
    <w:rsid w:val="005E7653"/>
    <w:rsid w:val="005F08A4"/>
    <w:rsid w:val="005F5AA6"/>
    <w:rsid w:val="006027D7"/>
    <w:rsid w:val="00613EF7"/>
    <w:rsid w:val="00614C5C"/>
    <w:rsid w:val="006173BC"/>
    <w:rsid w:val="00632549"/>
    <w:rsid w:val="0063659D"/>
    <w:rsid w:val="006404B2"/>
    <w:rsid w:val="00641034"/>
    <w:rsid w:val="00647E43"/>
    <w:rsid w:val="00655F31"/>
    <w:rsid w:val="00660800"/>
    <w:rsid w:val="00670C07"/>
    <w:rsid w:val="006726F4"/>
    <w:rsid w:val="00684184"/>
    <w:rsid w:val="006856A9"/>
    <w:rsid w:val="0068674D"/>
    <w:rsid w:val="00696B7B"/>
    <w:rsid w:val="006A0071"/>
    <w:rsid w:val="006A3D84"/>
    <w:rsid w:val="006C2016"/>
    <w:rsid w:val="006C7CC1"/>
    <w:rsid w:val="006D3E1C"/>
    <w:rsid w:val="006E1415"/>
    <w:rsid w:val="006E4861"/>
    <w:rsid w:val="006F0F64"/>
    <w:rsid w:val="0070026E"/>
    <w:rsid w:val="00702524"/>
    <w:rsid w:val="0071170F"/>
    <w:rsid w:val="00715B94"/>
    <w:rsid w:val="00743430"/>
    <w:rsid w:val="00753E2E"/>
    <w:rsid w:val="0075476B"/>
    <w:rsid w:val="0075789B"/>
    <w:rsid w:val="0076440C"/>
    <w:rsid w:val="00765BD4"/>
    <w:rsid w:val="00766444"/>
    <w:rsid w:val="00780CF8"/>
    <w:rsid w:val="007925C3"/>
    <w:rsid w:val="0079346F"/>
    <w:rsid w:val="00795C5D"/>
    <w:rsid w:val="00797088"/>
    <w:rsid w:val="007A081F"/>
    <w:rsid w:val="007C1317"/>
    <w:rsid w:val="007C2962"/>
    <w:rsid w:val="007D354F"/>
    <w:rsid w:val="007D5FAB"/>
    <w:rsid w:val="007E0666"/>
    <w:rsid w:val="007E482C"/>
    <w:rsid w:val="007F7D78"/>
    <w:rsid w:val="00800372"/>
    <w:rsid w:val="008019EA"/>
    <w:rsid w:val="008052CF"/>
    <w:rsid w:val="00805387"/>
    <w:rsid w:val="008063D0"/>
    <w:rsid w:val="008119F2"/>
    <w:rsid w:val="00840060"/>
    <w:rsid w:val="0084219C"/>
    <w:rsid w:val="00850837"/>
    <w:rsid w:val="00854776"/>
    <w:rsid w:val="00856FD2"/>
    <w:rsid w:val="00864F33"/>
    <w:rsid w:val="00866666"/>
    <w:rsid w:val="0087254F"/>
    <w:rsid w:val="00874537"/>
    <w:rsid w:val="008856D7"/>
    <w:rsid w:val="00892128"/>
    <w:rsid w:val="008924F9"/>
    <w:rsid w:val="00895129"/>
    <w:rsid w:val="008A0DA2"/>
    <w:rsid w:val="008B29BA"/>
    <w:rsid w:val="008B5DEB"/>
    <w:rsid w:val="008C1E4E"/>
    <w:rsid w:val="008D196A"/>
    <w:rsid w:val="008E2577"/>
    <w:rsid w:val="008E7A66"/>
    <w:rsid w:val="008F01E3"/>
    <w:rsid w:val="009135D9"/>
    <w:rsid w:val="009148F2"/>
    <w:rsid w:val="00915034"/>
    <w:rsid w:val="00920A25"/>
    <w:rsid w:val="00922E41"/>
    <w:rsid w:val="009232D8"/>
    <w:rsid w:val="00925930"/>
    <w:rsid w:val="00933A85"/>
    <w:rsid w:val="00952E2D"/>
    <w:rsid w:val="00953D29"/>
    <w:rsid w:val="00954706"/>
    <w:rsid w:val="009702C1"/>
    <w:rsid w:val="00973B2B"/>
    <w:rsid w:val="00975EAA"/>
    <w:rsid w:val="00977C67"/>
    <w:rsid w:val="00980908"/>
    <w:rsid w:val="00984F4E"/>
    <w:rsid w:val="00991D7F"/>
    <w:rsid w:val="009967C3"/>
    <w:rsid w:val="00997C79"/>
    <w:rsid w:val="009A354F"/>
    <w:rsid w:val="009B5033"/>
    <w:rsid w:val="009B66B2"/>
    <w:rsid w:val="009C359F"/>
    <w:rsid w:val="009C653D"/>
    <w:rsid w:val="009D1C08"/>
    <w:rsid w:val="009D3E7C"/>
    <w:rsid w:val="009D6AF4"/>
    <w:rsid w:val="009E1B9B"/>
    <w:rsid w:val="009E21BA"/>
    <w:rsid w:val="009E3CFC"/>
    <w:rsid w:val="009E410E"/>
    <w:rsid w:val="009E45D3"/>
    <w:rsid w:val="009E4F34"/>
    <w:rsid w:val="009F05E0"/>
    <w:rsid w:val="00A00171"/>
    <w:rsid w:val="00A02D52"/>
    <w:rsid w:val="00A05A85"/>
    <w:rsid w:val="00A1155D"/>
    <w:rsid w:val="00A13832"/>
    <w:rsid w:val="00A231C0"/>
    <w:rsid w:val="00A25AC9"/>
    <w:rsid w:val="00A31815"/>
    <w:rsid w:val="00A34923"/>
    <w:rsid w:val="00A35427"/>
    <w:rsid w:val="00A459B6"/>
    <w:rsid w:val="00A46703"/>
    <w:rsid w:val="00A5328C"/>
    <w:rsid w:val="00A61084"/>
    <w:rsid w:val="00A70DE1"/>
    <w:rsid w:val="00A81A10"/>
    <w:rsid w:val="00A839DE"/>
    <w:rsid w:val="00A83E50"/>
    <w:rsid w:val="00A90DB6"/>
    <w:rsid w:val="00A95853"/>
    <w:rsid w:val="00A960AF"/>
    <w:rsid w:val="00AB09A0"/>
    <w:rsid w:val="00AB40EA"/>
    <w:rsid w:val="00AB6740"/>
    <w:rsid w:val="00AC1A2D"/>
    <w:rsid w:val="00AD01D3"/>
    <w:rsid w:val="00AD0E86"/>
    <w:rsid w:val="00AD52F2"/>
    <w:rsid w:val="00AE469F"/>
    <w:rsid w:val="00AF0D69"/>
    <w:rsid w:val="00B02A0C"/>
    <w:rsid w:val="00B07181"/>
    <w:rsid w:val="00B22A08"/>
    <w:rsid w:val="00B31CA9"/>
    <w:rsid w:val="00B33FAE"/>
    <w:rsid w:val="00B34F80"/>
    <w:rsid w:val="00B35582"/>
    <w:rsid w:val="00B41CF9"/>
    <w:rsid w:val="00B4597A"/>
    <w:rsid w:val="00B50476"/>
    <w:rsid w:val="00B5527B"/>
    <w:rsid w:val="00B62BCF"/>
    <w:rsid w:val="00B6635F"/>
    <w:rsid w:val="00B76065"/>
    <w:rsid w:val="00B865D4"/>
    <w:rsid w:val="00B9360F"/>
    <w:rsid w:val="00B9389E"/>
    <w:rsid w:val="00BA74C6"/>
    <w:rsid w:val="00BB3AAE"/>
    <w:rsid w:val="00BC708B"/>
    <w:rsid w:val="00BF0D87"/>
    <w:rsid w:val="00C005C9"/>
    <w:rsid w:val="00C115A4"/>
    <w:rsid w:val="00C13CE9"/>
    <w:rsid w:val="00C150B1"/>
    <w:rsid w:val="00C15416"/>
    <w:rsid w:val="00C15DB2"/>
    <w:rsid w:val="00C243F6"/>
    <w:rsid w:val="00C369E2"/>
    <w:rsid w:val="00C37EAC"/>
    <w:rsid w:val="00C37F23"/>
    <w:rsid w:val="00C40A5F"/>
    <w:rsid w:val="00C4244C"/>
    <w:rsid w:val="00C6237C"/>
    <w:rsid w:val="00C6744E"/>
    <w:rsid w:val="00C67CEA"/>
    <w:rsid w:val="00C732CD"/>
    <w:rsid w:val="00C849B6"/>
    <w:rsid w:val="00C96DEE"/>
    <w:rsid w:val="00CA250C"/>
    <w:rsid w:val="00CA3CFD"/>
    <w:rsid w:val="00CA50B6"/>
    <w:rsid w:val="00CB652B"/>
    <w:rsid w:val="00CB68E2"/>
    <w:rsid w:val="00CB6CF5"/>
    <w:rsid w:val="00CC5F76"/>
    <w:rsid w:val="00CE2ED3"/>
    <w:rsid w:val="00CE5BA1"/>
    <w:rsid w:val="00CE7F99"/>
    <w:rsid w:val="00CF15B0"/>
    <w:rsid w:val="00D1043D"/>
    <w:rsid w:val="00D23E2E"/>
    <w:rsid w:val="00D25C73"/>
    <w:rsid w:val="00D31052"/>
    <w:rsid w:val="00D43B97"/>
    <w:rsid w:val="00D44C04"/>
    <w:rsid w:val="00D4566E"/>
    <w:rsid w:val="00D47043"/>
    <w:rsid w:val="00D505CB"/>
    <w:rsid w:val="00D55753"/>
    <w:rsid w:val="00D74A7E"/>
    <w:rsid w:val="00D75CA6"/>
    <w:rsid w:val="00D810D7"/>
    <w:rsid w:val="00D85D6E"/>
    <w:rsid w:val="00DA1E9E"/>
    <w:rsid w:val="00DC0BE1"/>
    <w:rsid w:val="00DF04AD"/>
    <w:rsid w:val="00DF3713"/>
    <w:rsid w:val="00DF5BDE"/>
    <w:rsid w:val="00E00766"/>
    <w:rsid w:val="00E03860"/>
    <w:rsid w:val="00E0471A"/>
    <w:rsid w:val="00E04A67"/>
    <w:rsid w:val="00E05A7F"/>
    <w:rsid w:val="00E07DCA"/>
    <w:rsid w:val="00E16753"/>
    <w:rsid w:val="00E16A3F"/>
    <w:rsid w:val="00E2702C"/>
    <w:rsid w:val="00E27427"/>
    <w:rsid w:val="00E509AF"/>
    <w:rsid w:val="00E6690A"/>
    <w:rsid w:val="00E7081E"/>
    <w:rsid w:val="00E71FD9"/>
    <w:rsid w:val="00E761A2"/>
    <w:rsid w:val="00E81B4B"/>
    <w:rsid w:val="00E835F1"/>
    <w:rsid w:val="00E902F1"/>
    <w:rsid w:val="00E90FC0"/>
    <w:rsid w:val="00E92047"/>
    <w:rsid w:val="00E945C7"/>
    <w:rsid w:val="00E966D5"/>
    <w:rsid w:val="00EA0333"/>
    <w:rsid w:val="00EB353C"/>
    <w:rsid w:val="00EB39AA"/>
    <w:rsid w:val="00EB4E99"/>
    <w:rsid w:val="00EB721E"/>
    <w:rsid w:val="00EB7C28"/>
    <w:rsid w:val="00EC2903"/>
    <w:rsid w:val="00EF2182"/>
    <w:rsid w:val="00F1390B"/>
    <w:rsid w:val="00F16FD3"/>
    <w:rsid w:val="00F21BC2"/>
    <w:rsid w:val="00F230DC"/>
    <w:rsid w:val="00F308BA"/>
    <w:rsid w:val="00F35E6A"/>
    <w:rsid w:val="00F63A27"/>
    <w:rsid w:val="00F826C1"/>
    <w:rsid w:val="00F831A8"/>
    <w:rsid w:val="00FA7B80"/>
    <w:rsid w:val="00FB0274"/>
    <w:rsid w:val="00FC268E"/>
    <w:rsid w:val="00FC509D"/>
    <w:rsid w:val="00FC6D11"/>
    <w:rsid w:val="00FD092E"/>
    <w:rsid w:val="00FD0A52"/>
    <w:rsid w:val="00FF52CC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0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52"/>
  </w:style>
  <w:style w:type="paragraph" w:styleId="1">
    <w:name w:val="heading 1"/>
    <w:basedOn w:val="a"/>
    <w:next w:val="a"/>
    <w:link w:val="10"/>
    <w:uiPriority w:val="9"/>
    <w:qFormat/>
    <w:rsid w:val="001642AA"/>
    <w:pPr>
      <w:keepNext/>
      <w:spacing w:after="0" w:line="240" w:lineRule="auto"/>
      <w:jc w:val="center"/>
      <w:outlineLvl w:val="0"/>
    </w:pPr>
    <w:rPr>
      <w:rFonts w:ascii="Palatino Linotype" w:hAnsi="Palatino Linotype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4A7E"/>
    <w:pPr>
      <w:keepNext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4C6"/>
    <w:pPr>
      <w:keepNext/>
      <w:spacing w:after="0" w:line="340" w:lineRule="exact"/>
      <w:jc w:val="center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910"/>
    <w:pPr>
      <w:keepNext/>
      <w:spacing w:after="0" w:line="340" w:lineRule="exact"/>
      <w:jc w:val="center"/>
      <w:outlineLvl w:val="3"/>
    </w:pPr>
    <w:rPr>
      <w:rFonts w:eastAsia="Times New Roman" w:cs="Times New Roman"/>
      <w:i/>
      <w:kern w:val="36"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11"/>
    <w:rPr>
      <w:rFonts w:ascii="Tahoma" w:hAnsi="Tahoma" w:cs="Tahoma"/>
      <w:sz w:val="16"/>
      <w:szCs w:val="16"/>
    </w:rPr>
  </w:style>
  <w:style w:type="paragraph" w:customStyle="1" w:styleId="large">
    <w:name w:val="large"/>
    <w:basedOn w:val="a"/>
    <w:rsid w:val="0084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400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006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42AA"/>
    <w:rPr>
      <w:rFonts w:ascii="Palatino Linotype" w:hAnsi="Palatino Linotype"/>
      <w:b/>
      <w:bCs/>
      <w:sz w:val="24"/>
      <w:szCs w:val="24"/>
    </w:rPr>
  </w:style>
  <w:style w:type="character" w:styleId="a9">
    <w:name w:val="Hyperlink"/>
    <w:unhideWhenUsed/>
    <w:rsid w:val="001642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74A7E"/>
    <w:rPr>
      <w:b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BA74C6"/>
    <w:pPr>
      <w:shd w:val="clear" w:color="auto" w:fill="FFFFFF"/>
      <w:spacing w:after="0" w:line="515" w:lineRule="atLeast"/>
      <w:jc w:val="center"/>
      <w:outlineLvl w:val="0"/>
    </w:pPr>
    <w:rPr>
      <w:rFonts w:eastAsia="Times New Roman" w:cs="Times New Roman"/>
      <w:b/>
      <w:i/>
      <w:kern w:val="36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A74C6"/>
    <w:rPr>
      <w:rFonts w:eastAsia="Times New Roman" w:cs="Times New Roman"/>
      <w:b/>
      <w:i/>
      <w:kern w:val="36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74C6"/>
    <w:rPr>
      <w:b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37910"/>
    <w:rPr>
      <w:rFonts w:eastAsia="Times New Roman" w:cs="Times New Roman"/>
      <w:i/>
      <w:kern w:val="36"/>
      <w:sz w:val="20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8119F2"/>
    <w:pPr>
      <w:spacing w:after="0" w:line="24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8119F2"/>
  </w:style>
  <w:style w:type="paragraph" w:styleId="aa">
    <w:name w:val="header"/>
    <w:basedOn w:val="a"/>
    <w:link w:val="ab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E2D"/>
  </w:style>
  <w:style w:type="paragraph" w:styleId="ac">
    <w:name w:val="footer"/>
    <w:basedOn w:val="a"/>
    <w:link w:val="ad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2E2D"/>
  </w:style>
  <w:style w:type="table" w:customStyle="1" w:styleId="TableNormal">
    <w:name w:val="Table Normal"/>
    <w:rsid w:val="00032B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Strong"/>
    <w:basedOn w:val="a0"/>
    <w:uiPriority w:val="22"/>
    <w:qFormat/>
    <w:rsid w:val="00032BCE"/>
    <w:rPr>
      <w:b/>
      <w:bCs/>
    </w:rPr>
  </w:style>
  <w:style w:type="character" w:customStyle="1" w:styleId="c1">
    <w:name w:val="c1"/>
    <w:basedOn w:val="a0"/>
    <w:rsid w:val="008063D0"/>
  </w:style>
  <w:style w:type="paragraph" w:styleId="af">
    <w:name w:val="Normal (Web)"/>
    <w:basedOn w:val="a"/>
    <w:uiPriority w:val="99"/>
    <w:unhideWhenUsed/>
    <w:rsid w:val="00A0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52"/>
  </w:style>
  <w:style w:type="paragraph" w:styleId="1">
    <w:name w:val="heading 1"/>
    <w:basedOn w:val="a"/>
    <w:next w:val="a"/>
    <w:link w:val="10"/>
    <w:uiPriority w:val="9"/>
    <w:qFormat/>
    <w:rsid w:val="001642AA"/>
    <w:pPr>
      <w:keepNext/>
      <w:spacing w:after="0" w:line="240" w:lineRule="auto"/>
      <w:jc w:val="center"/>
      <w:outlineLvl w:val="0"/>
    </w:pPr>
    <w:rPr>
      <w:rFonts w:ascii="Palatino Linotype" w:hAnsi="Palatino Linotype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4A7E"/>
    <w:pPr>
      <w:keepNext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4C6"/>
    <w:pPr>
      <w:keepNext/>
      <w:spacing w:after="0" w:line="340" w:lineRule="exact"/>
      <w:jc w:val="center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910"/>
    <w:pPr>
      <w:keepNext/>
      <w:spacing w:after="0" w:line="340" w:lineRule="exact"/>
      <w:jc w:val="center"/>
      <w:outlineLvl w:val="3"/>
    </w:pPr>
    <w:rPr>
      <w:rFonts w:eastAsia="Times New Roman" w:cs="Times New Roman"/>
      <w:i/>
      <w:kern w:val="36"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11"/>
    <w:rPr>
      <w:rFonts w:ascii="Tahoma" w:hAnsi="Tahoma" w:cs="Tahoma"/>
      <w:sz w:val="16"/>
      <w:szCs w:val="16"/>
    </w:rPr>
  </w:style>
  <w:style w:type="paragraph" w:customStyle="1" w:styleId="large">
    <w:name w:val="large"/>
    <w:basedOn w:val="a"/>
    <w:rsid w:val="0084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400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006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42AA"/>
    <w:rPr>
      <w:rFonts w:ascii="Palatino Linotype" w:hAnsi="Palatino Linotype"/>
      <w:b/>
      <w:bCs/>
      <w:sz w:val="24"/>
      <w:szCs w:val="24"/>
    </w:rPr>
  </w:style>
  <w:style w:type="character" w:styleId="a9">
    <w:name w:val="Hyperlink"/>
    <w:unhideWhenUsed/>
    <w:rsid w:val="001642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74A7E"/>
    <w:rPr>
      <w:b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BA74C6"/>
    <w:pPr>
      <w:shd w:val="clear" w:color="auto" w:fill="FFFFFF"/>
      <w:spacing w:after="0" w:line="515" w:lineRule="atLeast"/>
      <w:jc w:val="center"/>
      <w:outlineLvl w:val="0"/>
    </w:pPr>
    <w:rPr>
      <w:rFonts w:eastAsia="Times New Roman" w:cs="Times New Roman"/>
      <w:b/>
      <w:i/>
      <w:kern w:val="36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A74C6"/>
    <w:rPr>
      <w:rFonts w:eastAsia="Times New Roman" w:cs="Times New Roman"/>
      <w:b/>
      <w:i/>
      <w:kern w:val="36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74C6"/>
    <w:rPr>
      <w:b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37910"/>
    <w:rPr>
      <w:rFonts w:eastAsia="Times New Roman" w:cs="Times New Roman"/>
      <w:i/>
      <w:kern w:val="36"/>
      <w:sz w:val="20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8119F2"/>
    <w:pPr>
      <w:spacing w:after="0" w:line="24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8119F2"/>
  </w:style>
  <w:style w:type="paragraph" w:styleId="aa">
    <w:name w:val="header"/>
    <w:basedOn w:val="a"/>
    <w:link w:val="ab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E2D"/>
  </w:style>
  <w:style w:type="paragraph" w:styleId="ac">
    <w:name w:val="footer"/>
    <w:basedOn w:val="a"/>
    <w:link w:val="ad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2E2D"/>
  </w:style>
  <w:style w:type="table" w:customStyle="1" w:styleId="TableNormal">
    <w:name w:val="Table Normal"/>
    <w:rsid w:val="00032B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Strong"/>
    <w:basedOn w:val="a0"/>
    <w:uiPriority w:val="22"/>
    <w:qFormat/>
    <w:rsid w:val="00032BCE"/>
    <w:rPr>
      <w:b/>
      <w:bCs/>
    </w:rPr>
  </w:style>
  <w:style w:type="character" w:customStyle="1" w:styleId="c1">
    <w:name w:val="c1"/>
    <w:basedOn w:val="a0"/>
    <w:rsid w:val="008063D0"/>
  </w:style>
  <w:style w:type="paragraph" w:styleId="af">
    <w:name w:val="Normal (Web)"/>
    <w:basedOn w:val="a"/>
    <w:uiPriority w:val="99"/>
    <w:unhideWhenUsed/>
    <w:rsid w:val="00A0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2127544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chool10a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10arsenev-r25.gosweb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AEEF-0DAA-42F0-AE15-49CFCC52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еделян</dc:creator>
  <cp:lastModifiedBy>Елена В. Меделян</cp:lastModifiedBy>
  <cp:revision>7</cp:revision>
  <cp:lastPrinted>2025-03-10T22:58:00Z</cp:lastPrinted>
  <dcterms:created xsi:type="dcterms:W3CDTF">2025-03-12T03:31:00Z</dcterms:created>
  <dcterms:modified xsi:type="dcterms:W3CDTF">2025-06-16T01:47:00Z</dcterms:modified>
</cp:coreProperties>
</file>